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2F08" w14:textId="6B2F307B" w:rsidR="009500DF" w:rsidRDefault="008648FE" w:rsidP="008648FE">
      <w:pPr>
        <w:jc w:val="right"/>
      </w:pPr>
      <w:r w:rsidRPr="008648FE">
        <w:rPr>
          <w:rFonts w:ascii="UD デジタル 教科書体 N-R" w:hAnsi="Century" w:cs="Times New Roman"/>
          <w:noProof/>
          <w:color w:val="000000"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3DFF0" wp14:editId="2C7B4FAA">
                <wp:simplePos x="0" y="0"/>
                <wp:positionH relativeFrom="margin">
                  <wp:align>left</wp:align>
                </wp:positionH>
                <wp:positionV relativeFrom="paragraph">
                  <wp:posOffset>-65372</wp:posOffset>
                </wp:positionV>
                <wp:extent cx="2030680" cy="288000"/>
                <wp:effectExtent l="0" t="0" r="27305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28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87CA" w14:textId="77777777" w:rsidR="008648FE" w:rsidRPr="008648FE" w:rsidRDefault="008648FE" w:rsidP="008648FE">
                            <w:pPr>
                              <w:spacing w:line="300" w:lineRule="exact"/>
                              <w:rPr>
                                <w:rFonts w:ascii="UD デジタル 教科書体 N-R"/>
                                <w:sz w:val="24"/>
                                <w:szCs w:val="21"/>
                              </w:rPr>
                            </w:pPr>
                            <w:bookmarkStart w:id="0" w:name="_Hlk68719462"/>
                            <w:bookmarkStart w:id="1" w:name="_Hlk68719463"/>
                            <w:bookmarkStart w:id="2" w:name="_Hlk68719464"/>
                            <w:bookmarkStart w:id="3" w:name="_Hlk68719465"/>
                            <w:bookmarkStart w:id="4" w:name="_Hlk68719466"/>
                            <w:bookmarkStart w:id="5" w:name="_Hlk68719467"/>
                            <w:r w:rsidRPr="008648FE">
                              <w:rPr>
                                <w:rFonts w:ascii="UD デジタル 教科書体 N-R" w:hint="eastAsia"/>
                                <w:sz w:val="24"/>
                                <w:szCs w:val="21"/>
                              </w:rPr>
                              <w:t>Mail：ncaj@camping.or.j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DF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.15pt;width:159.9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" filled="f" strokecolor="black [3213]" strokeweight="1pt">
                <v:textbox>
                  <w:txbxContent>
                    <w:p w14:paraId="223B87CA" w14:textId="77777777" w:rsidR="008648FE" w:rsidRPr="008648FE" w:rsidRDefault="008648FE" w:rsidP="008648FE">
                      <w:pPr>
                        <w:spacing w:line="300" w:lineRule="exact"/>
                        <w:rPr>
                          <w:rFonts w:ascii="UD デジタル 教科書体 N-R"/>
                          <w:sz w:val="24"/>
                          <w:szCs w:val="21"/>
                        </w:rPr>
                      </w:pPr>
                      <w:bookmarkStart w:id="6" w:name="_Hlk68719462"/>
                      <w:bookmarkStart w:id="7" w:name="_Hlk68719463"/>
                      <w:bookmarkStart w:id="8" w:name="_Hlk68719464"/>
                      <w:bookmarkStart w:id="9" w:name="_Hlk68719465"/>
                      <w:bookmarkStart w:id="10" w:name="_Hlk68719466"/>
                      <w:bookmarkStart w:id="11" w:name="_Hlk68719467"/>
                      <w:r w:rsidRPr="008648FE">
                        <w:rPr>
                          <w:rFonts w:ascii="UD デジタル 教科書体 N-R" w:hint="eastAsia"/>
                          <w:sz w:val="24"/>
                          <w:szCs w:val="21"/>
                        </w:rPr>
                        <w:t>Mail：ncaj@camping.or.jp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4609">
        <w:rPr>
          <w:rFonts w:hint="eastAsia"/>
        </w:rPr>
        <w:t>（様式ＣＩ－４）</w:t>
      </w:r>
    </w:p>
    <w:p w14:paraId="6812DA0D" w14:textId="64022147" w:rsidR="00055B16" w:rsidRPr="008648FE" w:rsidRDefault="00EB4609" w:rsidP="008648FE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8648FE">
        <w:rPr>
          <w:rFonts w:ascii="UD デジタル 教科書体 N-B" w:eastAsia="UD デジタル 教科書体 N-B" w:hint="eastAsia"/>
          <w:sz w:val="36"/>
          <w:szCs w:val="36"/>
        </w:rPr>
        <w:t>キャンプインストラクター養成講習会　実施計画書</w:t>
      </w:r>
    </w:p>
    <w:p w14:paraId="6B46D8ED" w14:textId="38302117" w:rsidR="00055B16" w:rsidRPr="00974AB1" w:rsidRDefault="00EB4609" w:rsidP="005B5E5E">
      <w:pPr>
        <w:jc w:val="right"/>
        <w:rPr>
          <w:rFonts w:ascii="UD デジタル 教科書体 N-B" w:eastAsia="UD デジタル 教科書体 N-B"/>
        </w:rPr>
      </w:pPr>
      <w:r w:rsidRPr="00974AB1">
        <w:rPr>
          <w:rFonts w:ascii="UD デジタル 教科書体 N-B" w:eastAsia="UD デジタル 教科書体 N-B" w:hint="eastAsia"/>
        </w:rPr>
        <w:t>記入日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666"/>
        <w:gridCol w:w="1186"/>
        <w:gridCol w:w="1926"/>
      </w:tblGrid>
      <w:tr w:rsidR="00EB4609" w14:paraId="7377D3BE" w14:textId="77777777" w:rsidTr="005B5E5E">
        <w:trPr>
          <w:trHeight w:val="624"/>
        </w:trPr>
        <w:tc>
          <w:tcPr>
            <w:tcW w:w="1925" w:type="dxa"/>
            <w:vAlign w:val="center"/>
          </w:tcPr>
          <w:p w14:paraId="2DFDEDB4" w14:textId="24F461CF" w:rsidR="00EB4609" w:rsidRPr="005B5E5E" w:rsidRDefault="00EB4609" w:rsidP="005B5E5E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3" w:type="dxa"/>
            <w:gridSpan w:val="4"/>
            <w:vAlign w:val="center"/>
          </w:tcPr>
          <w:p w14:paraId="6A2DA09F" w14:textId="143EDA5B" w:rsidR="00EB4609" w:rsidRPr="00F261DC" w:rsidRDefault="00EB4609" w:rsidP="005B5E5E">
            <w:pPr>
              <w:jc w:val="center"/>
              <w:rPr>
                <w:sz w:val="22"/>
                <w:szCs w:val="24"/>
              </w:rPr>
            </w:pPr>
          </w:p>
        </w:tc>
      </w:tr>
      <w:tr w:rsidR="00EB4609" w14:paraId="3F3DA8D2" w14:textId="77777777" w:rsidTr="005B5E5E">
        <w:trPr>
          <w:trHeight w:val="624"/>
        </w:trPr>
        <w:tc>
          <w:tcPr>
            <w:tcW w:w="1925" w:type="dxa"/>
            <w:vAlign w:val="center"/>
          </w:tcPr>
          <w:p w14:paraId="57031403" w14:textId="100EAC78" w:rsidR="00EB4609" w:rsidRPr="005B5E5E" w:rsidRDefault="00EB4609" w:rsidP="005B5E5E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3" w:type="dxa"/>
            <w:gridSpan w:val="4"/>
            <w:vAlign w:val="center"/>
          </w:tcPr>
          <w:p w14:paraId="47AFD2FA" w14:textId="738A1E18" w:rsidR="00EB4609" w:rsidRPr="00F261DC" w:rsidRDefault="00EB4609" w:rsidP="005B5E5E">
            <w:pPr>
              <w:jc w:val="center"/>
              <w:rPr>
                <w:sz w:val="22"/>
                <w:szCs w:val="24"/>
              </w:rPr>
            </w:pPr>
          </w:p>
        </w:tc>
      </w:tr>
      <w:tr w:rsidR="00D04856" w14:paraId="4A9F5004" w14:textId="77777777" w:rsidTr="005B5E5E">
        <w:trPr>
          <w:trHeight w:val="567"/>
        </w:trPr>
        <w:tc>
          <w:tcPr>
            <w:tcW w:w="1925" w:type="dxa"/>
            <w:vMerge w:val="restart"/>
            <w:vAlign w:val="center"/>
          </w:tcPr>
          <w:p w14:paraId="2BE3F730" w14:textId="77777777" w:rsidR="00D04856" w:rsidRDefault="00D04856" w:rsidP="005B5E5E">
            <w:pPr>
              <w:jc w:val="center"/>
            </w:pPr>
            <w:r w:rsidRPr="005B5E5E">
              <w:rPr>
                <w:rFonts w:hint="eastAsia"/>
              </w:rPr>
              <w:t>事務担当責任者</w:t>
            </w:r>
          </w:p>
          <w:p w14:paraId="3B825EA0" w14:textId="3C4DE1F1" w:rsidR="00D04856" w:rsidRPr="005B5E5E" w:rsidRDefault="00D04856" w:rsidP="005B5E5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25" w:type="dxa"/>
            <w:vAlign w:val="center"/>
          </w:tcPr>
          <w:p w14:paraId="1374EDE7" w14:textId="10C93A46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部署等</w:t>
            </w:r>
          </w:p>
        </w:tc>
        <w:tc>
          <w:tcPr>
            <w:tcW w:w="5778" w:type="dxa"/>
            <w:gridSpan w:val="3"/>
            <w:vAlign w:val="center"/>
          </w:tcPr>
          <w:p w14:paraId="2255A4C8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30550C50" w14:textId="77777777" w:rsidTr="005B5E5E">
        <w:trPr>
          <w:trHeight w:val="567"/>
        </w:trPr>
        <w:tc>
          <w:tcPr>
            <w:tcW w:w="1925" w:type="dxa"/>
            <w:vMerge/>
            <w:vAlign w:val="center"/>
          </w:tcPr>
          <w:p w14:paraId="5CCD8E9B" w14:textId="77777777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54E4B264" w14:textId="268954BB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ふりがな</w:t>
            </w:r>
          </w:p>
        </w:tc>
        <w:tc>
          <w:tcPr>
            <w:tcW w:w="5778" w:type="dxa"/>
            <w:gridSpan w:val="3"/>
            <w:vAlign w:val="center"/>
          </w:tcPr>
          <w:p w14:paraId="13AEB4A6" w14:textId="58D31595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448F6519" w14:textId="77777777" w:rsidTr="005B5E5E">
        <w:trPr>
          <w:trHeight w:val="567"/>
        </w:trPr>
        <w:tc>
          <w:tcPr>
            <w:tcW w:w="1925" w:type="dxa"/>
            <w:vMerge/>
            <w:vAlign w:val="center"/>
          </w:tcPr>
          <w:p w14:paraId="49C621E4" w14:textId="77777777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510F16F2" w14:textId="389B3CCD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氏名</w:t>
            </w:r>
          </w:p>
        </w:tc>
        <w:tc>
          <w:tcPr>
            <w:tcW w:w="5778" w:type="dxa"/>
            <w:gridSpan w:val="3"/>
            <w:vAlign w:val="center"/>
          </w:tcPr>
          <w:p w14:paraId="315FD587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11DF08B8" w14:textId="77777777" w:rsidTr="00D04856">
        <w:trPr>
          <w:trHeight w:val="510"/>
        </w:trPr>
        <w:tc>
          <w:tcPr>
            <w:tcW w:w="1925" w:type="dxa"/>
            <w:vMerge/>
            <w:vAlign w:val="center"/>
          </w:tcPr>
          <w:p w14:paraId="4C264DBE" w14:textId="33490B5B" w:rsidR="00D04856" w:rsidRPr="005B5E5E" w:rsidRDefault="00D04856" w:rsidP="005B5E5E">
            <w:pPr>
              <w:jc w:val="center"/>
            </w:pPr>
          </w:p>
        </w:tc>
        <w:tc>
          <w:tcPr>
            <w:tcW w:w="1925" w:type="dxa"/>
            <w:vAlign w:val="center"/>
          </w:tcPr>
          <w:p w14:paraId="74814DCF" w14:textId="1D04CD58" w:rsidR="00D04856" w:rsidRPr="005B5E5E" w:rsidRDefault="00D04856" w:rsidP="005B5E5E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666" w:type="dxa"/>
            <w:vAlign w:val="center"/>
          </w:tcPr>
          <w:p w14:paraId="1F92EB99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  <w:tc>
          <w:tcPr>
            <w:tcW w:w="1186" w:type="dxa"/>
            <w:vAlign w:val="center"/>
          </w:tcPr>
          <w:p w14:paraId="6265078C" w14:textId="307C5FE1" w:rsidR="00D04856" w:rsidRPr="00D04856" w:rsidRDefault="00D04856" w:rsidP="00D04856">
            <w:pPr>
              <w:jc w:val="center"/>
              <w:rPr>
                <w:rFonts w:ascii="UD デジタル 教科書体 N-R"/>
              </w:rPr>
            </w:pPr>
            <w:r w:rsidRPr="00D04856">
              <w:rPr>
                <w:rFonts w:ascii="UD デジタル 教科書体 N-R" w:hint="eastAsia"/>
              </w:rPr>
              <w:t>Fax</w:t>
            </w:r>
          </w:p>
        </w:tc>
        <w:tc>
          <w:tcPr>
            <w:tcW w:w="1926" w:type="dxa"/>
            <w:vAlign w:val="center"/>
          </w:tcPr>
          <w:p w14:paraId="58DF8430" w14:textId="77777777" w:rsidR="00D04856" w:rsidRPr="00F261DC" w:rsidRDefault="00D04856" w:rsidP="005B5E5E">
            <w:pPr>
              <w:jc w:val="center"/>
              <w:rPr>
                <w:sz w:val="22"/>
              </w:rPr>
            </w:pPr>
          </w:p>
        </w:tc>
      </w:tr>
      <w:tr w:rsidR="00D04856" w14:paraId="621D39A4" w14:textId="77777777" w:rsidTr="005B5E5E">
        <w:trPr>
          <w:trHeight w:val="510"/>
        </w:trPr>
        <w:tc>
          <w:tcPr>
            <w:tcW w:w="1925" w:type="dxa"/>
            <w:vMerge/>
          </w:tcPr>
          <w:p w14:paraId="345E482C" w14:textId="77777777" w:rsidR="00D04856" w:rsidRPr="005B5E5E" w:rsidRDefault="00D04856"/>
        </w:tc>
        <w:tc>
          <w:tcPr>
            <w:tcW w:w="1925" w:type="dxa"/>
            <w:vAlign w:val="center"/>
          </w:tcPr>
          <w:p w14:paraId="200384D9" w14:textId="6C162C4C" w:rsidR="00D04856" w:rsidRPr="005B5E5E" w:rsidRDefault="00D04856" w:rsidP="005B5E5E">
            <w:pPr>
              <w:jc w:val="center"/>
            </w:pPr>
            <w:r w:rsidRPr="003B27CC">
              <w:rPr>
                <w:rFonts w:ascii="UD デジタル 教科書体 N-R" w:hint="eastAsia"/>
              </w:rPr>
              <w:t>E</w:t>
            </w:r>
            <w:r w:rsidRPr="005B5E5E">
              <w:rPr>
                <w:rFonts w:hint="eastAsia"/>
              </w:rPr>
              <w:t>メールアドレス</w:t>
            </w:r>
          </w:p>
        </w:tc>
        <w:tc>
          <w:tcPr>
            <w:tcW w:w="5778" w:type="dxa"/>
            <w:gridSpan w:val="3"/>
            <w:vAlign w:val="center"/>
          </w:tcPr>
          <w:p w14:paraId="57DD5BF2" w14:textId="479AB91A" w:rsidR="00F261DC" w:rsidRPr="00F261DC" w:rsidRDefault="00F261DC" w:rsidP="00F261DC">
            <w:pPr>
              <w:jc w:val="center"/>
              <w:rPr>
                <w:sz w:val="22"/>
              </w:rPr>
            </w:pPr>
          </w:p>
        </w:tc>
      </w:tr>
    </w:tbl>
    <w:p w14:paraId="51140F50" w14:textId="77777777" w:rsidR="00EB4609" w:rsidRDefault="00EB4609"/>
    <w:p w14:paraId="1E525FFF" w14:textId="4B4C629E" w:rsidR="00EB4609" w:rsidRPr="008648FE" w:rsidRDefault="00EB4609">
      <w:pPr>
        <w:rPr>
          <w:rFonts w:ascii="UD デジタル 教科書体 N-B" w:eastAsia="UD デジタル 教科書体 N-B"/>
        </w:rPr>
      </w:pPr>
      <w:r w:rsidRPr="008648FE">
        <w:rPr>
          <w:rFonts w:ascii="UD デジタル 教科書体 N-B" w:eastAsia="UD デジタル 教科書体 N-B" w:hint="eastAsia"/>
        </w:rPr>
        <w:t>キャンプインストラクター養成（予定）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B4609" w14:paraId="427E3ECA" w14:textId="77777777" w:rsidTr="00D04856">
        <w:trPr>
          <w:trHeight w:val="907"/>
        </w:trPr>
        <w:tc>
          <w:tcPr>
            <w:tcW w:w="3256" w:type="dxa"/>
            <w:vAlign w:val="center"/>
          </w:tcPr>
          <w:p w14:paraId="77EEA61F" w14:textId="17BBA9A5" w:rsidR="00EB4609" w:rsidRDefault="00EB4609" w:rsidP="008648FE">
            <w:r>
              <w:rPr>
                <w:rFonts w:hint="eastAsia"/>
              </w:rPr>
              <w:t>１．養成の実施予定</w:t>
            </w:r>
          </w:p>
        </w:tc>
        <w:tc>
          <w:tcPr>
            <w:tcW w:w="6372" w:type="dxa"/>
            <w:vAlign w:val="center"/>
          </w:tcPr>
          <w:p w14:paraId="1CD9DE18" w14:textId="7605AD8E" w:rsidR="005B5E5E" w:rsidRDefault="00CD3A3D" w:rsidP="00D04856">
            <w:sdt>
              <w:sdtPr>
                <w:rPr>
                  <w:rFonts w:hint="eastAsia"/>
                </w:rPr>
                <w:id w:val="1373967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あり　</w:t>
            </w:r>
            <w:sdt>
              <w:sdtPr>
                <w:rPr>
                  <w:rFonts w:hint="eastAsia"/>
                </w:rPr>
                <w:id w:val="-463654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  <w:p w14:paraId="1967E9BA" w14:textId="0061BF96" w:rsidR="008648FE" w:rsidRDefault="008648FE" w:rsidP="00D04856">
            <w:pPr>
              <w:jc w:val="right"/>
            </w:pPr>
            <w:r>
              <w:rPr>
                <w:rFonts w:hint="eastAsia"/>
              </w:rPr>
              <w:t>（なしの場合は理由：</w:t>
            </w:r>
            <w:r w:rsidR="001556D7">
              <w:rPr>
                <w:rFonts w:hint="eastAsia"/>
              </w:rPr>
              <w:t xml:space="preserve">　　　　　　　　　　　</w:t>
            </w:r>
            <w:r w:rsidR="005B5E5E">
              <w:rPr>
                <w:rFonts w:hint="eastAsia"/>
              </w:rPr>
              <w:t xml:space="preserve">　　</w:t>
            </w:r>
            <w:r w:rsidR="00D04856">
              <w:rPr>
                <w:rFonts w:hint="eastAsia"/>
              </w:rPr>
              <w:t xml:space="preserve">　　</w:t>
            </w:r>
            <w:r w:rsidR="005B5E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B4609" w14:paraId="2925E616" w14:textId="77777777" w:rsidTr="00D04856">
        <w:trPr>
          <w:trHeight w:val="907"/>
        </w:trPr>
        <w:tc>
          <w:tcPr>
            <w:tcW w:w="3256" w:type="dxa"/>
            <w:vAlign w:val="center"/>
          </w:tcPr>
          <w:p w14:paraId="003BAA65" w14:textId="516056D4" w:rsidR="00EB4609" w:rsidRDefault="00EB4609" w:rsidP="008648FE">
            <w:r>
              <w:rPr>
                <w:rFonts w:hint="eastAsia"/>
              </w:rPr>
              <w:t>２．担当講師の変更・追加</w:t>
            </w:r>
          </w:p>
        </w:tc>
        <w:tc>
          <w:tcPr>
            <w:tcW w:w="6372" w:type="dxa"/>
            <w:vAlign w:val="center"/>
          </w:tcPr>
          <w:p w14:paraId="01DCA69F" w14:textId="0B2D2FB5" w:rsidR="00EB4609" w:rsidRDefault="00CD3A3D" w:rsidP="00D04856">
            <w:sdt>
              <w:sdtPr>
                <w:rPr>
                  <w:rFonts w:hint="eastAsia"/>
                </w:rPr>
                <w:id w:val="-1514147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変更有　</w:t>
            </w:r>
            <w:sdt>
              <w:sdtPr>
                <w:rPr>
                  <w:rFonts w:hint="eastAsia"/>
                </w:rPr>
                <w:id w:val="-166592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追加あり　</w:t>
            </w:r>
            <w:sdt>
              <w:sdtPr>
                <w:rPr>
                  <w:rFonts w:hint="eastAsia"/>
                </w:rPr>
                <w:id w:val="-804311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  <w:p w14:paraId="0C04A475" w14:textId="6D98146F" w:rsidR="005B5E5E" w:rsidRDefault="005B5E5E" w:rsidP="00D04856">
            <w:r>
              <w:rPr>
                <w:rFonts w:hint="eastAsia"/>
              </w:rPr>
              <w:t>（変更・追加の場合は様式</w:t>
            </w:r>
            <w:r w:rsidRPr="00C141C3">
              <w:rPr>
                <w:rFonts w:hint="eastAsia"/>
                <w:u w:val="single"/>
              </w:rPr>
              <w:t>ＣＩ－</w:t>
            </w:r>
            <w:r w:rsidR="00C22832" w:rsidRPr="00C141C3">
              <w:rPr>
                <w:rFonts w:hint="eastAsia"/>
                <w:u w:val="single"/>
              </w:rPr>
              <w:t>２</w:t>
            </w:r>
            <w:r w:rsidR="00C22832" w:rsidRPr="00C141C3">
              <w:rPr>
                <w:rFonts w:hint="eastAsia"/>
                <w:u w:val="single"/>
              </w:rPr>
              <w:t xml:space="preserve"> </w:t>
            </w:r>
            <w:r w:rsidR="00C22832" w:rsidRPr="00C141C3">
              <w:rPr>
                <w:rFonts w:hint="eastAsia"/>
                <w:u w:val="single"/>
              </w:rPr>
              <w:t>＆</w:t>
            </w:r>
            <w:r w:rsidR="00C22832" w:rsidRPr="00C141C3">
              <w:rPr>
                <w:rFonts w:hint="eastAsia"/>
                <w:u w:val="single"/>
              </w:rPr>
              <w:t xml:space="preserve"> </w:t>
            </w:r>
            <w:r w:rsidRPr="00C141C3">
              <w:rPr>
                <w:rFonts w:hint="eastAsia"/>
                <w:u w:val="single"/>
              </w:rPr>
              <w:t>３</w:t>
            </w:r>
            <w:r>
              <w:rPr>
                <w:rFonts w:hint="eastAsia"/>
              </w:rPr>
              <w:t>をご提出ください。）</w:t>
            </w:r>
          </w:p>
        </w:tc>
      </w:tr>
      <w:tr w:rsidR="00EB4609" w14:paraId="523EC913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2DF8AA15" w14:textId="0287E51C" w:rsidR="00EB4609" w:rsidRDefault="00EB4609" w:rsidP="008648FE">
            <w:r>
              <w:rPr>
                <w:rFonts w:hint="eastAsia"/>
              </w:rPr>
              <w:t>３．事務担当責任者の変更</w:t>
            </w:r>
          </w:p>
        </w:tc>
        <w:tc>
          <w:tcPr>
            <w:tcW w:w="6372" w:type="dxa"/>
            <w:vAlign w:val="center"/>
          </w:tcPr>
          <w:p w14:paraId="37A1B8E4" w14:textId="46DF7F2E" w:rsidR="00EB4609" w:rsidRDefault="00CD3A3D" w:rsidP="00D04856">
            <w:sdt>
              <w:sdtPr>
                <w:rPr>
                  <w:rFonts w:hint="eastAsia"/>
                </w:rPr>
                <w:id w:val="-1089001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 xml:space="preserve">上記担当者に変更　</w:t>
            </w:r>
            <w:sdt>
              <w:sdtPr>
                <w:rPr>
                  <w:rFonts w:hint="eastAsia"/>
                </w:rPr>
                <w:id w:val="30459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48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648FE">
              <w:rPr>
                <w:rFonts w:hint="eastAsia"/>
              </w:rPr>
              <w:t>なし</w:t>
            </w:r>
          </w:p>
        </w:tc>
      </w:tr>
      <w:tr w:rsidR="00EB4609" w14:paraId="1D2700F9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4DB4AF93" w14:textId="63AC58BC" w:rsidR="00EB4609" w:rsidRDefault="00EB4609" w:rsidP="008648FE">
            <w:r>
              <w:rPr>
                <w:rFonts w:hint="eastAsia"/>
              </w:rPr>
              <w:t>４．テキストの発注数・時期</w:t>
            </w:r>
          </w:p>
        </w:tc>
        <w:tc>
          <w:tcPr>
            <w:tcW w:w="6372" w:type="dxa"/>
            <w:vAlign w:val="center"/>
          </w:tcPr>
          <w:p w14:paraId="27C073CB" w14:textId="51B70E19" w:rsidR="00EB4609" w:rsidRDefault="008648FE" w:rsidP="00C141C3">
            <w:pPr>
              <w:ind w:firstLineChars="400" w:firstLine="840"/>
            </w:pPr>
            <w:r>
              <w:rPr>
                <w:rFonts w:hint="eastAsia"/>
              </w:rPr>
              <w:t>冊</w:t>
            </w:r>
            <w:r w:rsidR="00D04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頃発注予定）</w:t>
            </w:r>
          </w:p>
        </w:tc>
      </w:tr>
      <w:tr w:rsidR="00EB4609" w14:paraId="52331B40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7C5D1C35" w14:textId="09B586A8" w:rsidR="00EB4609" w:rsidRDefault="00EB4609" w:rsidP="008648FE">
            <w:r>
              <w:rPr>
                <w:rFonts w:hint="eastAsia"/>
              </w:rPr>
              <w:t>５．</w:t>
            </w:r>
            <w:r w:rsidR="008648FE">
              <w:rPr>
                <w:rFonts w:hint="eastAsia"/>
              </w:rPr>
              <w:t>登録用紙等の請求数・時期</w:t>
            </w:r>
          </w:p>
        </w:tc>
        <w:tc>
          <w:tcPr>
            <w:tcW w:w="6372" w:type="dxa"/>
            <w:vAlign w:val="center"/>
          </w:tcPr>
          <w:p w14:paraId="1B100F99" w14:textId="55868D50" w:rsidR="00EB4609" w:rsidRDefault="008648FE" w:rsidP="00C141C3">
            <w:pPr>
              <w:ind w:firstLineChars="400" w:firstLine="840"/>
            </w:pPr>
            <w:r>
              <w:rPr>
                <w:rFonts w:hint="eastAsia"/>
              </w:rPr>
              <w:t>部</w:t>
            </w:r>
            <w:r w:rsidR="00D048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048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頃発注予定）</w:t>
            </w:r>
          </w:p>
        </w:tc>
      </w:tr>
      <w:tr w:rsidR="00EB4609" w14:paraId="51D36B5C" w14:textId="77777777" w:rsidTr="00D04856">
        <w:tc>
          <w:tcPr>
            <w:tcW w:w="3256" w:type="dxa"/>
            <w:vAlign w:val="center"/>
          </w:tcPr>
          <w:p w14:paraId="0DA948B6" w14:textId="7AD415DE" w:rsidR="00EB4609" w:rsidRDefault="008648FE" w:rsidP="008648FE">
            <w:r>
              <w:rPr>
                <w:rFonts w:hint="eastAsia"/>
              </w:rPr>
              <w:t>６．養成プログラムの実施期間</w:t>
            </w:r>
          </w:p>
        </w:tc>
        <w:tc>
          <w:tcPr>
            <w:tcW w:w="6372" w:type="dxa"/>
            <w:vAlign w:val="center"/>
          </w:tcPr>
          <w:p w14:paraId="2B8613B3" w14:textId="6DBB56B6" w:rsidR="00EB4609" w:rsidRDefault="008648FE" w:rsidP="00D04856">
            <w:r>
              <w:rPr>
                <w:rFonts w:hint="eastAsia"/>
              </w:rPr>
              <w:t>①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  <w:p w14:paraId="2C12ED8B" w14:textId="4BD18CDF" w:rsidR="008648FE" w:rsidRDefault="008648FE" w:rsidP="00D04856">
            <w:r>
              <w:rPr>
                <w:rFonts w:hint="eastAsia"/>
              </w:rPr>
              <w:t>②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  <w:p w14:paraId="32571528" w14:textId="41162BDE" w:rsidR="008648FE" w:rsidRDefault="008648FE" w:rsidP="00D04856">
            <w:r>
              <w:rPr>
                <w:rFonts w:hint="eastAsia"/>
              </w:rPr>
              <w:t>③</w:t>
            </w:r>
            <w:r w:rsidR="00D04856">
              <w:rPr>
                <w:rFonts w:hint="eastAsia"/>
              </w:rPr>
              <w:t xml:space="preserve">　　年　　月　～　　年　　月</w:t>
            </w:r>
          </w:p>
        </w:tc>
      </w:tr>
      <w:tr w:rsidR="00EB4609" w14:paraId="3AAF3C8A" w14:textId="77777777" w:rsidTr="00D04856">
        <w:tc>
          <w:tcPr>
            <w:tcW w:w="3256" w:type="dxa"/>
            <w:vAlign w:val="center"/>
          </w:tcPr>
          <w:p w14:paraId="36CA7B5E" w14:textId="5936AF76" w:rsidR="00EB4609" w:rsidRDefault="008648FE" w:rsidP="008648FE">
            <w:r>
              <w:rPr>
                <w:rFonts w:hint="eastAsia"/>
              </w:rPr>
              <w:t>７．養成実施報告書の提出時期</w:t>
            </w:r>
          </w:p>
        </w:tc>
        <w:tc>
          <w:tcPr>
            <w:tcW w:w="6372" w:type="dxa"/>
            <w:vAlign w:val="center"/>
          </w:tcPr>
          <w:p w14:paraId="61D21D30" w14:textId="0387D0D8" w:rsidR="00EB4609" w:rsidRDefault="008648FE" w:rsidP="00D04856">
            <w:r>
              <w:rPr>
                <w:rFonts w:hint="eastAsia"/>
              </w:rPr>
              <w:t>①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  <w:p w14:paraId="30CABD76" w14:textId="55011ECF" w:rsidR="008648FE" w:rsidRPr="00D04856" w:rsidRDefault="008648FE" w:rsidP="00D04856">
            <w:r>
              <w:rPr>
                <w:rFonts w:hint="eastAsia"/>
              </w:rPr>
              <w:t>②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  <w:p w14:paraId="10EBA1EA" w14:textId="4157811D" w:rsidR="008648FE" w:rsidRPr="00D04856" w:rsidRDefault="008648FE" w:rsidP="00D04856">
            <w:r>
              <w:rPr>
                <w:rFonts w:hint="eastAsia"/>
              </w:rPr>
              <w:t>③</w:t>
            </w:r>
            <w:r w:rsidR="00D04856">
              <w:rPr>
                <w:rFonts w:hint="eastAsia"/>
              </w:rPr>
              <w:t xml:space="preserve">　　年　　月（　当該年度　・　次年度　）扱い</w:t>
            </w:r>
          </w:p>
        </w:tc>
      </w:tr>
      <w:tr w:rsidR="00EB4609" w14:paraId="5649B5B7" w14:textId="77777777" w:rsidTr="00D04856">
        <w:trPr>
          <w:trHeight w:val="510"/>
        </w:trPr>
        <w:tc>
          <w:tcPr>
            <w:tcW w:w="3256" w:type="dxa"/>
            <w:vAlign w:val="center"/>
          </w:tcPr>
          <w:p w14:paraId="6FB24C40" w14:textId="429CC28A" w:rsidR="00EB4609" w:rsidRDefault="008648FE" w:rsidP="008648FE">
            <w:r>
              <w:rPr>
                <w:rFonts w:hint="eastAsia"/>
              </w:rPr>
              <w:t>８．登録者数見込み</w:t>
            </w:r>
          </w:p>
        </w:tc>
        <w:tc>
          <w:tcPr>
            <w:tcW w:w="6372" w:type="dxa"/>
            <w:vAlign w:val="center"/>
          </w:tcPr>
          <w:p w14:paraId="26243674" w14:textId="4B45D7C6" w:rsidR="00EB4609" w:rsidRDefault="008648FE" w:rsidP="00D04856">
            <w:r>
              <w:rPr>
                <w:rFonts w:hint="eastAsia"/>
              </w:rPr>
              <w:t xml:space="preserve">合計　</w:t>
            </w:r>
            <w:r w:rsidR="00C228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程度</w:t>
            </w:r>
          </w:p>
        </w:tc>
      </w:tr>
      <w:tr w:rsidR="008648FE" w14:paraId="6983F35C" w14:textId="77777777" w:rsidTr="00D04856">
        <w:trPr>
          <w:trHeight w:val="1207"/>
        </w:trPr>
        <w:tc>
          <w:tcPr>
            <w:tcW w:w="9628" w:type="dxa"/>
            <w:gridSpan w:val="2"/>
          </w:tcPr>
          <w:p w14:paraId="27E3CEDE" w14:textId="35DFDD44" w:rsidR="008648FE" w:rsidRDefault="008648FE">
            <w:r>
              <w:rPr>
                <w:rFonts w:hint="eastAsia"/>
              </w:rPr>
              <w:t>通信欄（お問い合わせ事項があればお書きください）</w:t>
            </w:r>
          </w:p>
        </w:tc>
      </w:tr>
    </w:tbl>
    <w:p w14:paraId="0F79F0E7" w14:textId="40FF9D2E" w:rsidR="00EB4609" w:rsidRPr="008648FE" w:rsidRDefault="008648FE">
      <w:r>
        <w:rPr>
          <w:rFonts w:hint="eastAsia"/>
        </w:rPr>
        <w:t>※</w:t>
      </w:r>
      <w:r w:rsidRPr="009B5681">
        <w:rPr>
          <w:rFonts w:ascii="UD デジタル 教科書体 N-R" w:hint="eastAsia"/>
        </w:rPr>
        <w:t>5</w:t>
      </w:r>
      <w:r>
        <w:rPr>
          <w:rFonts w:hint="eastAsia"/>
        </w:rPr>
        <w:t>月末までにメール</w:t>
      </w:r>
      <w:r w:rsidR="005B5E5E" w:rsidRPr="009B5681">
        <w:rPr>
          <w:rFonts w:ascii="UD デジタル 教科書体 N-R" w:hint="eastAsia"/>
        </w:rPr>
        <w:t>(PDF添付)</w:t>
      </w:r>
      <w:r w:rsidR="005B5E5E">
        <w:rPr>
          <w:rFonts w:hint="eastAsia"/>
        </w:rPr>
        <w:t>にてお送りください。</w:t>
      </w:r>
    </w:p>
    <w:p w14:paraId="41F2DD55" w14:textId="7F561A9B" w:rsidR="00E729A7" w:rsidRDefault="005B5E5E" w:rsidP="00E729A7">
      <w:r>
        <w:rPr>
          <w:rFonts w:hint="eastAsia"/>
        </w:rPr>
        <w:t>※キャンプインストラクター養成の予定がなくても、毎年ご提出ください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0D552D"/>
    <w:rsid w:val="001556D7"/>
    <w:rsid w:val="001A5B71"/>
    <w:rsid w:val="002076F2"/>
    <w:rsid w:val="00232600"/>
    <w:rsid w:val="00336D28"/>
    <w:rsid w:val="003676A8"/>
    <w:rsid w:val="003B27CC"/>
    <w:rsid w:val="005152E6"/>
    <w:rsid w:val="00546891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74AB1"/>
    <w:rsid w:val="00975EB1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BE4B2A"/>
    <w:rsid w:val="00C141C3"/>
    <w:rsid w:val="00C22832"/>
    <w:rsid w:val="00C57873"/>
    <w:rsid w:val="00C842DB"/>
    <w:rsid w:val="00CC76D4"/>
    <w:rsid w:val="00CD3A3D"/>
    <w:rsid w:val="00D04856"/>
    <w:rsid w:val="00D50DB7"/>
    <w:rsid w:val="00D810A4"/>
    <w:rsid w:val="00DE11AB"/>
    <w:rsid w:val="00E37A85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05:00Z</dcterms:created>
  <dcterms:modified xsi:type="dcterms:W3CDTF">2023-03-13T03:05:00Z</dcterms:modified>
</cp:coreProperties>
</file>